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893651">
      <w:pPr>
        <w:ind w:firstLine="0"/>
        <w:rPr>
          <w:position w:val="0"/>
        </w:rPr>
      </w:pPr>
    </w:p>
    <w:p w:rsidR="00F9778E" w:rsidRPr="00714823" w:rsidRDefault="00F9778E" w:rsidP="00893651">
      <w:pPr>
        <w:ind w:firstLine="0"/>
        <w:rPr>
          <w:position w:val="0"/>
        </w:rPr>
      </w:pPr>
      <w:r>
        <w:rPr>
          <w:position w:val="0"/>
        </w:rPr>
        <w:t>За період</w:t>
      </w:r>
      <w:r w:rsidR="007D6C2C">
        <w:rPr>
          <w:position w:val="0"/>
        </w:rPr>
        <w:t xml:space="preserve"> з 21</w:t>
      </w:r>
      <w:r w:rsidR="00421D00">
        <w:rPr>
          <w:position w:val="0"/>
        </w:rPr>
        <w:t>.11</w:t>
      </w:r>
      <w:r w:rsidR="00C245BF">
        <w:rPr>
          <w:position w:val="0"/>
        </w:rPr>
        <w:t xml:space="preserve">.2025 по </w:t>
      </w:r>
      <w:r w:rsidR="00027569">
        <w:rPr>
          <w:position w:val="0"/>
          <w:lang w:val="ru-RU"/>
        </w:rPr>
        <w:t>2</w:t>
      </w:r>
      <w:r w:rsidR="007D6C2C">
        <w:rPr>
          <w:position w:val="0"/>
          <w:lang w:val="ru-RU"/>
        </w:rPr>
        <w:t>7</w:t>
      </w:r>
      <w:r w:rsidR="00421D00">
        <w:rPr>
          <w:position w:val="0"/>
          <w:lang w:val="ru-RU"/>
        </w:rPr>
        <w:t>.</w:t>
      </w:r>
      <w:r w:rsidR="00623FA2">
        <w:rPr>
          <w:position w:val="0"/>
          <w:lang w:val="ru-RU"/>
        </w:rPr>
        <w:t>11</w:t>
      </w:r>
      <w:r>
        <w:rPr>
          <w:position w:val="0"/>
        </w:rPr>
        <w:t>.2025 виконано:</w:t>
      </w:r>
    </w:p>
    <w:p w:rsidR="007D6C2C" w:rsidRPr="00EF6506" w:rsidRDefault="00AF5D2A" w:rsidP="007D6C2C">
      <w:pPr>
        <w:pStyle w:val="af2"/>
        <w:numPr>
          <w:ilvl w:val="0"/>
          <w:numId w:val="1"/>
        </w:numPr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EF6506" w:rsidRDefault="00EF6506" w:rsidP="00EF6506">
      <w:pPr>
        <w:pStyle w:val="af2"/>
        <w:numPr>
          <w:ilvl w:val="0"/>
          <w:numId w:val="32"/>
        </w:numPr>
      </w:pPr>
      <w:r>
        <w:t>М</w:t>
      </w:r>
      <w:r>
        <w:t xml:space="preserve">онтаж камер відеоспостереження в ТСШ №26; </w:t>
      </w:r>
    </w:p>
    <w:p w:rsidR="00EF6506" w:rsidRPr="00EF6506" w:rsidRDefault="00EF6506" w:rsidP="00EF6506">
      <w:pPr>
        <w:pStyle w:val="af2"/>
        <w:numPr>
          <w:ilvl w:val="0"/>
          <w:numId w:val="32"/>
        </w:numPr>
        <w:rPr>
          <w:b/>
          <w:position w:val="0"/>
        </w:rPr>
      </w:pPr>
      <w:r>
        <w:t>о</w:t>
      </w:r>
      <w:r>
        <w:t>бслуговування локальної мережі в ТАЛУГ.</w:t>
      </w:r>
    </w:p>
    <w:p w:rsidR="00027569" w:rsidRPr="007D6C2C" w:rsidRDefault="007D6C2C" w:rsidP="007D6C2C">
      <w:pPr>
        <w:pStyle w:val="af2"/>
        <w:numPr>
          <w:ilvl w:val="0"/>
          <w:numId w:val="1"/>
        </w:numPr>
        <w:rPr>
          <w:b/>
          <w:position w:val="0"/>
        </w:rPr>
      </w:pPr>
      <w:r w:rsidRPr="007D6C2C">
        <w:rPr>
          <w:b/>
        </w:rPr>
        <w:t xml:space="preserve"> </w:t>
      </w:r>
      <w:r w:rsidR="00027569" w:rsidRPr="007D6C2C">
        <w:rPr>
          <w:b/>
        </w:rPr>
        <w:t>КП «</w:t>
      </w:r>
      <w:proofErr w:type="spellStart"/>
      <w:r w:rsidR="00027569" w:rsidRPr="007D6C2C">
        <w:rPr>
          <w:b/>
        </w:rPr>
        <w:t>Автошкола»Міськавтотранс</w:t>
      </w:r>
      <w:proofErr w:type="spellEnd"/>
      <w:r w:rsidR="00027569" w:rsidRPr="007D6C2C">
        <w:rPr>
          <w:b/>
        </w:rPr>
        <w:t>»:</w:t>
      </w:r>
    </w:p>
    <w:p w:rsidR="00F70BB4" w:rsidRDefault="00F70BB4" w:rsidP="00F70BB4">
      <w:pPr>
        <w:ind w:firstLine="284"/>
      </w:pPr>
      <w:r>
        <w:t>З</w:t>
      </w:r>
      <w:r w:rsidR="007D6C2C">
        <w:t xml:space="preserve">авершено навчання на категорію «В» у кількості 7 слухачів , категорію «ВЕ» у кількості 10 слухачів, категорію «С1» у кількості 3 слухачів. </w:t>
      </w:r>
    </w:p>
    <w:p w:rsidR="00F70BB4" w:rsidRDefault="007D6C2C" w:rsidP="00F70BB4">
      <w:pPr>
        <w:ind w:firstLine="284"/>
      </w:pPr>
      <w:r>
        <w:t>Сформовано та розпочато навчання з підготовки та перепідготовки водіїв:</w:t>
      </w:r>
    </w:p>
    <w:p w:rsidR="00F70BB4" w:rsidRDefault="007D6C2C" w:rsidP="00F70BB4">
      <w:pPr>
        <w:ind w:firstLine="284"/>
      </w:pPr>
      <w:r>
        <w:t xml:space="preserve"> - групи № 4231 на категорію «ВЕ» у кількості 10 слухачів;</w:t>
      </w:r>
    </w:p>
    <w:p w:rsidR="00F70BB4" w:rsidRDefault="007D6C2C" w:rsidP="00F70BB4">
      <w:pPr>
        <w:ind w:firstLine="284"/>
      </w:pPr>
      <w:r>
        <w:t xml:space="preserve"> - групи № 4232 на категорію «С» у кількості 1 слухач;</w:t>
      </w:r>
    </w:p>
    <w:p w:rsidR="00F70BB4" w:rsidRDefault="007D6C2C" w:rsidP="00F70BB4">
      <w:pPr>
        <w:ind w:firstLine="284"/>
      </w:pPr>
      <w:r>
        <w:t xml:space="preserve"> - групи № 4233 на категорію «В» у кількості 5 слухачів; </w:t>
      </w:r>
    </w:p>
    <w:p w:rsidR="00F70BB4" w:rsidRDefault="007D6C2C" w:rsidP="00F70BB4">
      <w:pPr>
        <w:ind w:firstLine="284"/>
      </w:pPr>
      <w:r>
        <w:t>- групи № 293 на категорію «С» у кількості 3 слухачі;</w:t>
      </w:r>
    </w:p>
    <w:p w:rsidR="007D6C2C" w:rsidRDefault="007D6C2C" w:rsidP="00F70BB4">
      <w:pPr>
        <w:ind w:firstLine="284"/>
        <w:rPr>
          <w:b/>
          <w:position w:val="0"/>
        </w:rPr>
      </w:pPr>
      <w:r>
        <w:t xml:space="preserve"> - групи № 2625 на категорію Д1» у кількості 2 слухачі.</w:t>
      </w:r>
    </w:p>
    <w:p w:rsidR="00E952AE" w:rsidRPr="007D6C2C" w:rsidRDefault="00AF5D2A" w:rsidP="007D6C2C">
      <w:pPr>
        <w:pStyle w:val="af2"/>
        <w:numPr>
          <w:ilvl w:val="0"/>
          <w:numId w:val="1"/>
        </w:numPr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Тернопільелектротранс</w:t>
      </w:r>
      <w:proofErr w:type="spellEnd"/>
      <w:r w:rsidRPr="007D6C2C">
        <w:rPr>
          <w:b/>
        </w:rPr>
        <w:t>»</w:t>
      </w:r>
      <w:r>
        <w:t>:</w:t>
      </w:r>
    </w:p>
    <w:p w:rsidR="00EF6506" w:rsidRDefault="00EF6506" w:rsidP="00EF6506">
      <w:pPr>
        <w:ind w:firstLine="644"/>
      </w:pPr>
      <w:r>
        <w:t>К</w:t>
      </w:r>
      <w:r>
        <w:t>онтролерами пасажирського транспорту КП «</w:t>
      </w:r>
      <w:proofErr w:type="spellStart"/>
      <w:r>
        <w:t>Тернопільелектротранс</w:t>
      </w:r>
      <w:proofErr w:type="spellEnd"/>
      <w:r>
        <w:t>» здійснено перевірки у 2215 транспортних засобах, з яких:</w:t>
      </w:r>
    </w:p>
    <w:p w:rsidR="00EF6506" w:rsidRDefault="00EF6506" w:rsidP="00EF6506">
      <w:pPr>
        <w:ind w:firstLine="644"/>
      </w:pPr>
      <w:r>
        <w:t xml:space="preserve"> </w:t>
      </w:r>
      <w:r>
        <w:sym w:font="Symbol" w:char="F02D"/>
      </w:r>
      <w:r>
        <w:t xml:space="preserve"> 728 тролейбусів КП “ТЕТ“; </w:t>
      </w:r>
    </w:p>
    <w:p w:rsidR="00EF6506" w:rsidRDefault="00EF6506" w:rsidP="00EF6506">
      <w:pPr>
        <w:ind w:firstLine="644"/>
      </w:pPr>
      <w:r>
        <w:sym w:font="Symbol" w:char="F02D"/>
      </w:r>
      <w:r>
        <w:t xml:space="preserve"> 436 автобусів КП “ТЕТ“; </w:t>
      </w:r>
    </w:p>
    <w:p w:rsidR="00EF6506" w:rsidRDefault="00EF6506" w:rsidP="00EF6506">
      <w:pPr>
        <w:ind w:firstLine="644"/>
      </w:pPr>
      <w:r>
        <w:sym w:font="Symbol" w:char="F02D"/>
      </w:r>
      <w:r>
        <w:t xml:space="preserve"> 1051 автобус міського перевезення. </w:t>
      </w:r>
    </w:p>
    <w:p w:rsidR="00EF6506" w:rsidRDefault="00EF6506" w:rsidP="00EF6506">
      <w:pPr>
        <w:ind w:firstLine="644"/>
      </w:pPr>
      <w:r>
        <w:t xml:space="preserve">За цей період виявлено: </w:t>
      </w:r>
    </w:p>
    <w:p w:rsidR="00EF6506" w:rsidRDefault="00EF6506" w:rsidP="00EF6506">
      <w:pPr>
        <w:ind w:firstLine="644"/>
      </w:pPr>
      <w:r>
        <w:sym w:font="Symbol" w:char="F02D"/>
      </w:r>
      <w:r>
        <w:t xml:space="preserve"> 30 порушень в тролейбусах КП “ТЕТ”;</w:t>
      </w:r>
    </w:p>
    <w:p w:rsidR="00EF6506" w:rsidRDefault="00EF6506" w:rsidP="00EF6506">
      <w:pPr>
        <w:ind w:firstLine="644"/>
      </w:pPr>
      <w:r>
        <w:t xml:space="preserve"> </w:t>
      </w:r>
      <w:r>
        <w:sym w:font="Symbol" w:char="F02D"/>
      </w:r>
      <w:r>
        <w:t xml:space="preserve"> 24 порушення в автобусах КП “ТЕТ“;</w:t>
      </w:r>
    </w:p>
    <w:p w:rsidR="00EF6506" w:rsidRDefault="00EF6506" w:rsidP="00EF6506">
      <w:pPr>
        <w:ind w:firstLine="644"/>
      </w:pPr>
      <w:r>
        <w:t xml:space="preserve"> </w:t>
      </w:r>
      <w:r>
        <w:sym w:font="Symbol" w:char="F02D"/>
      </w:r>
      <w:r>
        <w:t xml:space="preserve"> 25 порушень в автобусах міського перевезення. </w:t>
      </w:r>
    </w:p>
    <w:p w:rsidR="00EF6506" w:rsidRDefault="00EF6506" w:rsidP="00EF6506">
      <w:pPr>
        <w:ind w:firstLine="644"/>
      </w:pPr>
      <w:r>
        <w:t xml:space="preserve"> За </w:t>
      </w:r>
      <w:proofErr w:type="spellStart"/>
      <w:r>
        <w:t>неоплату</w:t>
      </w:r>
      <w:proofErr w:type="spellEnd"/>
      <w:r>
        <w:t xml:space="preserve"> проїзду у громадському транспорті 19 пасажирів було оштрафовано.</w:t>
      </w:r>
    </w:p>
    <w:p w:rsidR="00027569" w:rsidRDefault="00EF6506" w:rsidP="00EF6506">
      <w:pPr>
        <w:ind w:firstLine="644"/>
      </w:pPr>
      <w:r>
        <w:t xml:space="preserve"> За звітний період написано та опубліковано на сайті Тернопільської міської ради та медійних ресурсах наступний матеріал про роботу КП «</w:t>
      </w:r>
      <w:proofErr w:type="spellStart"/>
      <w:r>
        <w:t>Тернопільелектротранс</w:t>
      </w:r>
      <w:proofErr w:type="spellEnd"/>
      <w:r>
        <w:t xml:space="preserve">»: Відновлено рух громадського транспорту на вулиці Василя Стуса </w:t>
      </w:r>
      <w:hyperlink r:id="rId9" w:history="1">
        <w:r w:rsidRPr="004C142D">
          <w:rPr>
            <w:rStyle w:val="ab"/>
          </w:rPr>
          <w:t>https://ternopilcity.gov.ua/news/95029.html</w:t>
        </w:r>
      </w:hyperlink>
    </w:p>
    <w:p w:rsidR="00EF6506" w:rsidRDefault="00EF6506" w:rsidP="00EF6506">
      <w:pPr>
        <w:ind w:firstLine="644"/>
      </w:pPr>
      <w:bookmarkStart w:id="0" w:name="_GoBack"/>
      <w:bookmarkEnd w:id="0"/>
    </w:p>
    <w:p w:rsidR="004E6384" w:rsidRPr="004D2706" w:rsidRDefault="00866776" w:rsidP="00893651">
      <w:pPr>
        <w:pStyle w:val="af"/>
        <w:spacing w:before="0" w:beforeAutospacing="0" w:after="0" w:afterAutospacing="0"/>
        <w:ind w:right="-285"/>
        <w:rPr>
          <w:color w:val="000000"/>
        </w:rPr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3B" w:rsidRDefault="00E31B3B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E31B3B" w:rsidRDefault="00E31B3B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3B" w:rsidRDefault="00E31B3B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E31B3B" w:rsidRDefault="00E31B3B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D24FE"/>
    <w:multiLevelType w:val="hybridMultilevel"/>
    <w:tmpl w:val="7DF0D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94909"/>
    <w:multiLevelType w:val="hybridMultilevel"/>
    <w:tmpl w:val="0D748B6A"/>
    <w:lvl w:ilvl="0" w:tplc="4E80F42E">
      <w:start w:val="1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2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F5B92"/>
    <w:multiLevelType w:val="hybridMultilevel"/>
    <w:tmpl w:val="A218ED00"/>
    <w:lvl w:ilvl="0" w:tplc="5344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8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4113E"/>
    <w:multiLevelType w:val="hybridMultilevel"/>
    <w:tmpl w:val="EC645C90"/>
    <w:lvl w:ilvl="0" w:tplc="F5A6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902F4"/>
    <w:multiLevelType w:val="hybridMultilevel"/>
    <w:tmpl w:val="7E807168"/>
    <w:lvl w:ilvl="0" w:tplc="392E07F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"/>
  </w:num>
  <w:num w:numId="5">
    <w:abstractNumId w:val="26"/>
  </w:num>
  <w:num w:numId="6">
    <w:abstractNumId w:val="1"/>
  </w:num>
  <w:num w:numId="7">
    <w:abstractNumId w:val="17"/>
  </w:num>
  <w:num w:numId="8">
    <w:abstractNumId w:val="17"/>
  </w:num>
  <w:num w:numId="9">
    <w:abstractNumId w:val="17"/>
  </w:num>
  <w:num w:numId="10">
    <w:abstractNumId w:val="4"/>
  </w:num>
  <w:num w:numId="11">
    <w:abstractNumId w:val="0"/>
  </w:num>
  <w:num w:numId="12">
    <w:abstractNumId w:val="24"/>
  </w:num>
  <w:num w:numId="13">
    <w:abstractNumId w:val="12"/>
  </w:num>
  <w:num w:numId="14">
    <w:abstractNumId w:val="2"/>
  </w:num>
  <w:num w:numId="15">
    <w:abstractNumId w:val="21"/>
  </w:num>
  <w:num w:numId="16">
    <w:abstractNumId w:val="2"/>
  </w:num>
  <w:num w:numId="17">
    <w:abstractNumId w:val="19"/>
  </w:num>
  <w:num w:numId="18">
    <w:abstractNumId w:val="18"/>
  </w:num>
  <w:num w:numId="19">
    <w:abstractNumId w:val="22"/>
  </w:num>
  <w:num w:numId="20">
    <w:abstractNumId w:val="25"/>
  </w:num>
  <w:num w:numId="21">
    <w:abstractNumId w:val="5"/>
  </w:num>
  <w:num w:numId="22">
    <w:abstractNumId w:val="7"/>
  </w:num>
  <w:num w:numId="23">
    <w:abstractNumId w:val="8"/>
  </w:num>
  <w:num w:numId="24">
    <w:abstractNumId w:val="23"/>
  </w:num>
  <w:num w:numId="25">
    <w:abstractNumId w:val="6"/>
  </w:num>
  <w:num w:numId="26">
    <w:abstractNumId w:val="13"/>
  </w:num>
  <w:num w:numId="27">
    <w:abstractNumId w:val="16"/>
  </w:num>
  <w:num w:numId="28">
    <w:abstractNumId w:val="20"/>
  </w:num>
  <w:num w:numId="29">
    <w:abstractNumId w:val="14"/>
  </w:num>
  <w:num w:numId="30">
    <w:abstractNumId w:val="10"/>
  </w:num>
  <w:num w:numId="31">
    <w:abstractNumId w:val="11"/>
  </w:num>
  <w:num w:numId="32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6C41"/>
    <w:rsid w:val="000242FF"/>
    <w:rsid w:val="00027569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E5938"/>
    <w:rsid w:val="000F0402"/>
    <w:rsid w:val="000F554E"/>
    <w:rsid w:val="001100EE"/>
    <w:rsid w:val="00115A17"/>
    <w:rsid w:val="00127643"/>
    <w:rsid w:val="00127E53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75CD"/>
    <w:rsid w:val="00297F9B"/>
    <w:rsid w:val="002A01C8"/>
    <w:rsid w:val="002A4EBE"/>
    <w:rsid w:val="002A5605"/>
    <w:rsid w:val="002B0660"/>
    <w:rsid w:val="002B357D"/>
    <w:rsid w:val="002B73F9"/>
    <w:rsid w:val="002D40E4"/>
    <w:rsid w:val="002E0F24"/>
    <w:rsid w:val="002E4C3D"/>
    <w:rsid w:val="002E5E6A"/>
    <w:rsid w:val="002F091C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ECE"/>
    <w:rsid w:val="00403187"/>
    <w:rsid w:val="00404426"/>
    <w:rsid w:val="004054ED"/>
    <w:rsid w:val="00410ECA"/>
    <w:rsid w:val="00413598"/>
    <w:rsid w:val="00415376"/>
    <w:rsid w:val="00420162"/>
    <w:rsid w:val="004210C1"/>
    <w:rsid w:val="00421D00"/>
    <w:rsid w:val="004264EA"/>
    <w:rsid w:val="00431A4C"/>
    <w:rsid w:val="00433C91"/>
    <w:rsid w:val="0043574C"/>
    <w:rsid w:val="004367DA"/>
    <w:rsid w:val="00436A65"/>
    <w:rsid w:val="00443890"/>
    <w:rsid w:val="004501AA"/>
    <w:rsid w:val="004629F2"/>
    <w:rsid w:val="0046716E"/>
    <w:rsid w:val="004702EA"/>
    <w:rsid w:val="00484755"/>
    <w:rsid w:val="00490F22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223F"/>
    <w:rsid w:val="005907D3"/>
    <w:rsid w:val="00590D16"/>
    <w:rsid w:val="0059370A"/>
    <w:rsid w:val="005B074F"/>
    <w:rsid w:val="005C627C"/>
    <w:rsid w:val="005D1876"/>
    <w:rsid w:val="005D2589"/>
    <w:rsid w:val="005E1A1E"/>
    <w:rsid w:val="005E1A8B"/>
    <w:rsid w:val="005E207C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3FA2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7273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91311"/>
    <w:rsid w:val="007A21F7"/>
    <w:rsid w:val="007A2B3D"/>
    <w:rsid w:val="007B3D72"/>
    <w:rsid w:val="007B682A"/>
    <w:rsid w:val="007C096F"/>
    <w:rsid w:val="007C2A5A"/>
    <w:rsid w:val="007D5B47"/>
    <w:rsid w:val="007D6C2C"/>
    <w:rsid w:val="007E6B50"/>
    <w:rsid w:val="007E7F81"/>
    <w:rsid w:val="007F0CB0"/>
    <w:rsid w:val="007F1090"/>
    <w:rsid w:val="0080042B"/>
    <w:rsid w:val="00803D60"/>
    <w:rsid w:val="008057CC"/>
    <w:rsid w:val="00805E34"/>
    <w:rsid w:val="00807A23"/>
    <w:rsid w:val="00807F20"/>
    <w:rsid w:val="00810193"/>
    <w:rsid w:val="00811653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5301"/>
    <w:rsid w:val="0085797F"/>
    <w:rsid w:val="00863F8D"/>
    <w:rsid w:val="00866776"/>
    <w:rsid w:val="008810C9"/>
    <w:rsid w:val="008908DC"/>
    <w:rsid w:val="00893651"/>
    <w:rsid w:val="00897B7D"/>
    <w:rsid w:val="008A320E"/>
    <w:rsid w:val="008B08EF"/>
    <w:rsid w:val="008B1A82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6F2E"/>
    <w:rsid w:val="00950CED"/>
    <w:rsid w:val="00952A43"/>
    <w:rsid w:val="00955EBF"/>
    <w:rsid w:val="009569F2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4A85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E0937"/>
    <w:rsid w:val="00AE0B0B"/>
    <w:rsid w:val="00AE271D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BF416C"/>
    <w:rsid w:val="00C11868"/>
    <w:rsid w:val="00C2063D"/>
    <w:rsid w:val="00C22F7B"/>
    <w:rsid w:val="00C245BF"/>
    <w:rsid w:val="00C313C1"/>
    <w:rsid w:val="00C401B0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71F7"/>
    <w:rsid w:val="00CD2277"/>
    <w:rsid w:val="00CD48D5"/>
    <w:rsid w:val="00CE6DE2"/>
    <w:rsid w:val="00CF07CA"/>
    <w:rsid w:val="00D06C9E"/>
    <w:rsid w:val="00D104E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4FB9"/>
    <w:rsid w:val="00D54425"/>
    <w:rsid w:val="00D55B4B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7F24"/>
    <w:rsid w:val="00E00968"/>
    <w:rsid w:val="00E1096B"/>
    <w:rsid w:val="00E31B3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1CAD"/>
    <w:rsid w:val="00E52D4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D44F9"/>
    <w:rsid w:val="00ED7C08"/>
    <w:rsid w:val="00EE62CF"/>
    <w:rsid w:val="00EE6AA9"/>
    <w:rsid w:val="00EF28E4"/>
    <w:rsid w:val="00EF36FF"/>
    <w:rsid w:val="00EF439F"/>
    <w:rsid w:val="00EF6506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0BB4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rnopilcity.gov.ua/news/95029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2303B-D17C-411A-A5FF-BAA2E51D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4</cp:revision>
  <cp:lastPrinted>2025-02-14T08:33:00Z</cp:lastPrinted>
  <dcterms:created xsi:type="dcterms:W3CDTF">2025-11-28T07:49:00Z</dcterms:created>
  <dcterms:modified xsi:type="dcterms:W3CDTF">2025-11-28T08:14:00Z</dcterms:modified>
</cp:coreProperties>
</file>